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AC55B1E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B00F2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906B8F">
        <w:rPr>
          <w:rFonts w:ascii="Verdana" w:eastAsia="Times New Roman" w:hAnsi="Verdana" w:cs="Tahoma"/>
          <w:b/>
          <w:bCs/>
          <w:color w:val="000000"/>
          <w:szCs w:val="20"/>
        </w:rPr>
        <w:t>40</w:t>
      </w:r>
      <w:r w:rsidR="001B00F2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114A610" w14:textId="2C61498E" w:rsidR="00CD1D43" w:rsidRDefault="00906B8F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6E4911">
        <w:rPr>
          <w:b/>
          <w:bCs/>
        </w:rPr>
        <w:t>„Dostawa drobnego sprzętu laboratoryjnego z podziałem na 8 części</w:t>
      </w:r>
      <w:r w:rsidR="00A97563"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4DF115F" w14:textId="77777777" w:rsidR="00906B8F" w:rsidRDefault="00906B8F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20"/>
        <w:gridCol w:w="2080"/>
      </w:tblGrid>
      <w:tr w:rsidR="00906B8F" w:rsidRPr="00906B8F" w14:paraId="49D39B88" w14:textId="77777777" w:rsidTr="00906B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738" w14:textId="77777777" w:rsidR="00906B8F" w:rsidRPr="00906B8F" w:rsidRDefault="00906B8F" w:rsidP="00906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r części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0C72" w14:textId="77777777" w:rsidR="00906B8F" w:rsidRPr="00906B8F" w:rsidRDefault="00906B8F" w:rsidP="00906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Nazwa częśc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61E" w14:textId="77777777" w:rsidR="00906B8F" w:rsidRPr="00906B8F" w:rsidRDefault="00906B8F" w:rsidP="00906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Cena brutto [PLN]</w:t>
            </w:r>
          </w:p>
        </w:tc>
      </w:tr>
      <w:tr w:rsidR="00906B8F" w:rsidRPr="00906B8F" w14:paraId="215A91D2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A21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924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robny sprzęt do mieszania i wirowania prób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C28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104A2946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F5C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D7F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robny sprzęt laboratoryjn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925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16C1E2B8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B30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923A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agi analitycz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0FB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2E8E679A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5E7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638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Drobny sprzęt laboratoryjny do S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D7C5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3732EBFD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9EA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DF9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proofErr w:type="spellStart"/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Wortek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CBD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30003094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0DC5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15A2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Komora do barwienia preparatów histologicz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43C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26AB24B0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E22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2F3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Łaźnia wod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1BF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  <w:tr w:rsidR="00906B8F" w:rsidRPr="00906B8F" w14:paraId="5B752844" w14:textId="77777777" w:rsidTr="00906B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7C9" w14:textId="77777777" w:rsidR="00906B8F" w:rsidRPr="00906B8F" w:rsidRDefault="00906B8F" w:rsidP="00906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74F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 xml:space="preserve">Dozownik </w:t>
            </w:r>
            <w:proofErr w:type="spellStart"/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strzykawkow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1DE" w14:textId="77777777" w:rsidR="00906B8F" w:rsidRPr="00906B8F" w:rsidRDefault="00906B8F" w:rsidP="00906B8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</w:pPr>
            <w:r w:rsidRPr="00906B8F">
              <w:rPr>
                <w:rFonts w:ascii="Calibri" w:eastAsia="Times New Roman" w:hAnsi="Calibri" w:cs="Calibri"/>
                <w:color w:val="000000"/>
                <w:spacing w:val="0"/>
                <w:sz w:val="22"/>
                <w:lang w:eastAsia="pl-PL"/>
              </w:rPr>
              <w:t> </w:t>
            </w:r>
          </w:p>
        </w:tc>
      </w:tr>
    </w:tbl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1321AB32" w:rsidR="001814A1" w:rsidRPr="009B28F5" w:rsidRDefault="009B28F5" w:rsidP="009B28F5">
      <w:pPr>
        <w:suppressAutoHyphens/>
        <w:spacing w:after="0" w:line="240" w:lineRule="auto"/>
        <w:ind w:right="203"/>
        <w:rPr>
          <w:rFonts w:ascii="Verdana" w:eastAsia="Calibri" w:hAnsi="Verdana" w:cs="Times New Roman"/>
          <w:i/>
          <w:iCs/>
          <w:color w:val="auto"/>
          <w:spacing w:val="0"/>
          <w:szCs w:val="20"/>
        </w:rPr>
      </w:pPr>
      <w:r w:rsidRPr="009B28F5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 xml:space="preserve">Cena oferty musi wynikać z wypełnionego Formularza </w:t>
      </w:r>
      <w:r w:rsidR="00906B8F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>wyceny</w:t>
      </w:r>
      <w:r w:rsidRPr="009B28F5">
        <w:rPr>
          <w:rFonts w:ascii="Verdana" w:eastAsia="Calibri" w:hAnsi="Verdana" w:cs="Times New Roman"/>
          <w:i/>
          <w:iCs/>
          <w:color w:val="auto"/>
          <w:spacing w:val="0"/>
          <w:szCs w:val="20"/>
        </w:rPr>
        <w:t xml:space="preserve"> stanowiącego załącznik nr 2 do SWZ.</w:t>
      </w:r>
    </w:p>
    <w:p w14:paraId="4BB32FB4" w14:textId="77777777" w:rsidR="000B1E14" w:rsidRDefault="000B1E14" w:rsidP="000B1E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604ED7A1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439DBAA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0FBEB8F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906B8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25545E7B" w:rsidR="00D474D4" w:rsidRPr="00D474D4" w:rsidRDefault="001051A7" w:rsidP="000B1E1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214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410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838E" w14:textId="77777777" w:rsidR="00906B8F" w:rsidRDefault="00906B8F" w:rsidP="00906B8F">
    <w:pPr>
      <w:pStyle w:val="Stopka"/>
    </w:pPr>
  </w:p>
  <w:sdt>
    <w:sdtPr>
      <w:id w:val="-1300608723"/>
      <w:docPartObj>
        <w:docPartGallery w:val="Page Numbers (Bottom of Page)"/>
        <w:docPartUnique/>
      </w:docPartObj>
    </w:sdtPr>
    <w:sdtEndPr/>
    <w:sdtContent>
      <w:sdt>
        <w:sdtPr>
          <w:id w:val="-1723283457"/>
          <w:docPartObj>
            <w:docPartGallery w:val="Page Numbers (Top of Page)"/>
            <w:docPartUnique/>
          </w:docPartObj>
        </w:sdtPr>
        <w:sdtEndPr/>
        <w:sdtContent>
          <w:p w14:paraId="4AB27588" w14:textId="21ACB472" w:rsidR="00906B8F" w:rsidRDefault="00906B8F" w:rsidP="00906B8F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AF7C755" wp14:editId="0EA712F3">
                  <wp:extent cx="4572000" cy="381000"/>
                  <wp:effectExtent l="0" t="0" r="0" b="0"/>
                  <wp:docPr id="1397073478" name="Obraz 1397073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3C6E3" w14:textId="77777777" w:rsidR="00906B8F" w:rsidRDefault="00906B8F" w:rsidP="00906B8F">
            <w:pPr>
              <w:pStyle w:val="Stopka"/>
            </w:pPr>
          </w:p>
          <w:p w14:paraId="1801BC32" w14:textId="77777777" w:rsidR="00906B8F" w:rsidRDefault="00906B8F" w:rsidP="00906B8F">
            <w:pPr>
              <w:pStyle w:val="Stopka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A8EAC8D" wp14:editId="0E7E608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750</wp:posOffset>
                      </wp:positionV>
                      <wp:extent cx="5419725" cy="601345"/>
                      <wp:effectExtent l="0" t="0" r="9525" b="0"/>
                      <wp:wrapNone/>
                      <wp:docPr id="1039265853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601345"/>
                                <a:chOff x="0" y="0"/>
                                <a:chExt cx="5419725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5960304" name="Obraz 2" descr="Obraz zawierający symbol, Grafika, design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80160918" name="Pole tekstowe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38350" y="9525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4F960" w14:textId="77777777" w:rsidR="00906B8F" w:rsidRPr="00ED7972" w:rsidRDefault="00906B8F" w:rsidP="00906B8F">
                                    <w:pPr>
                                      <w:pStyle w:val="LukStopka-adres"/>
                                    </w:pPr>
                                    <w:r>
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EAC8D" id="Grupa 1" o:spid="_x0000_s1026" style="position:absolute;left:0;text-align:left;margin-left:5.4pt;margin-top:2.5pt;width:426.75pt;height:47.35pt;z-index:-251648000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">
                        <v:imagedata r:id="rId3" o:title="Obraz zawierający symbol, Grafika, design&#10;&#10;Opis wygenerowany automatyczni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" filled="f" stroked="f">
                        <o:lock v:ext="edit" aspectratio="t"/>
                        <v:textbox inset="0,0,0,0">
                          <w:txbxContent>
                            <w:p w14:paraId="7024F960" w14:textId="77777777" w:rsidR="00906B8F" w:rsidRPr="00ED7972" w:rsidRDefault="00906B8F" w:rsidP="00906B8F">
                              <w:pPr>
                                <w:pStyle w:val="LukStopka-adres"/>
                              </w:pPr>
                              <w:r>
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9D99D1" w14:textId="77777777" w:rsidR="00906B8F" w:rsidRDefault="00325EE4" w:rsidP="00906B8F">
            <w:pPr>
              <w:pStyle w:val="Stopka"/>
            </w:pPr>
          </w:p>
        </w:sdtContent>
      </w:sdt>
    </w:sdtContent>
  </w:sdt>
  <w:p w14:paraId="5A229D9F" w14:textId="77777777" w:rsidR="00906B8F" w:rsidRDefault="00906B8F" w:rsidP="00906B8F">
    <w:pPr>
      <w:pStyle w:val="Stopka"/>
    </w:pPr>
  </w:p>
  <w:p w14:paraId="7D05CD87" w14:textId="77777777" w:rsidR="00906B8F" w:rsidRDefault="00906B8F" w:rsidP="00906B8F">
    <w:pPr>
      <w:pStyle w:val="Stopka"/>
    </w:pPr>
  </w:p>
  <w:p w14:paraId="62AA9C0B" w14:textId="77777777" w:rsidR="00906B8F" w:rsidRDefault="00906B8F" w:rsidP="00906B8F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>
      <w:t>19</w:t>
    </w:r>
    <w:r w:rsidRPr="00D40690">
      <w:fldChar w:fldCharType="end"/>
    </w:r>
  </w:p>
  <w:p w14:paraId="5CBDF9E4" w14:textId="73E8259E" w:rsidR="00906B8F" w:rsidRDefault="00906B8F" w:rsidP="00906B8F">
    <w:pPr>
      <w:pStyle w:val="Stopka"/>
    </w:pPr>
    <w:r w:rsidRPr="00622D49">
      <w:rPr>
        <w:noProof/>
        <w:spacing w:val="2"/>
        <w:lang w:eastAsia="pl-PL"/>
      </w:rPr>
      <w:drawing>
        <wp:anchor distT="0" distB="0" distL="114300" distR="114300" simplePos="0" relativeHeight="251666432" behindDoc="1" locked="1" layoutInCell="1" allowOverlap="1" wp14:anchorId="2149396A" wp14:editId="112C575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020252169" name="Obraz 1020252169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2D49"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D1FC1E1" wp14:editId="765DB8B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50703521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FC100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11BF0D9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47F37220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616DFF6D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53ECF594" w14:textId="77777777" w:rsidR="00906B8F" w:rsidRPr="00880786" w:rsidRDefault="00906B8F" w:rsidP="00906B8F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FC1E1" id="Pole tekstowe 2" o:spid="_x0000_s1029" type="#_x0000_t202" style="position:absolute;left:0;text-align:left;margin-left:0;margin-top:774.9pt;width:623.1pt;height:44.9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557FC100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11BF0D9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47F37220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616DFF6D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53ECF594" w14:textId="77777777" w:rsidR="00906B8F" w:rsidRPr="00880786" w:rsidRDefault="00906B8F" w:rsidP="00906B8F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6E027071" w:rsidR="00CD1D43" w:rsidRDefault="00086564" w:rsidP="001B00F2">
            <w:pPr>
              <w:pStyle w:val="Stopka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EA0828E" wp14:editId="58785DA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391160</wp:posOffset>
                      </wp:positionV>
                      <wp:extent cx="5419725" cy="601345"/>
                      <wp:effectExtent l="0" t="0" r="9525" b="0"/>
                      <wp:wrapNone/>
                      <wp:docPr id="116462611" name="Grup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601345"/>
                                <a:chOff x="0" y="0"/>
                                <a:chExt cx="5419725" cy="601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1841042" name="Obraz 2" descr="Obraz zawierający symbol, Grafika, design&#10;&#10;Opis wygenerowany automatyczni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3575" cy="601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76044940" name="Pole tekstowe 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038350" y="9525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B39C4" w14:textId="77777777" w:rsidR="00086564" w:rsidRPr="00ED7972" w:rsidRDefault="00086564" w:rsidP="00086564">
                                    <w:pPr>
                                      <w:pStyle w:val="LukStopka-adres"/>
                                    </w:pPr>
                                    <w:r>
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A0828E" id="_x0000_s1030" style="position:absolute;left:0;text-align:left;margin-left:0;margin-top:-30.8pt;width:426.75pt;height:47.35pt;z-index:-251652096;mso-position-horizontal:left;mso-position-horizontal-relative:margin;mso-width-relative:margin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opGhQMAABc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31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<v:imagedata r:id="rId2" o:title="Obraz zawierający symbol, Grafika, design&#10;&#10;Opis wygenerowany automatyczni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<o:lock v:ext="edit" aspectratio="t"/>
                        <v:textbox inset="0,0,0,0">
                          <w:txbxContent>
                            <w:p w14:paraId="7A7B39C4" w14:textId="77777777" w:rsidR="00086564" w:rsidRPr="00ED7972" w:rsidRDefault="00086564" w:rsidP="00086564">
                              <w:pPr>
                                <w:pStyle w:val="LukStopka-adres"/>
                              </w:pPr>
                              <w:r>
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31820096" name="Obraz 1231820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8C1E" w14:textId="082F5B1E" w:rsidR="00325EE4" w:rsidRDefault="00325EE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C73277" wp14:editId="2CA0BCB5">
          <wp:simplePos x="0" y="0"/>
          <wp:positionH relativeFrom="leftMargin">
            <wp:posOffset>785495</wp:posOffset>
          </wp:positionH>
          <wp:positionV relativeFrom="paragraph">
            <wp:posOffset>18986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575533410" name="Obraz 57553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983047462">
    <w:abstractNumId w:val="9"/>
  </w:num>
  <w:num w:numId="2" w16cid:durableId="1504204349">
    <w:abstractNumId w:val="8"/>
  </w:num>
  <w:num w:numId="3" w16cid:durableId="1616667863">
    <w:abstractNumId w:val="3"/>
  </w:num>
  <w:num w:numId="4" w16cid:durableId="2075155964">
    <w:abstractNumId w:val="2"/>
  </w:num>
  <w:num w:numId="5" w16cid:durableId="895355614">
    <w:abstractNumId w:val="1"/>
  </w:num>
  <w:num w:numId="6" w16cid:durableId="981076532">
    <w:abstractNumId w:val="0"/>
  </w:num>
  <w:num w:numId="7" w16cid:durableId="1549955331">
    <w:abstractNumId w:val="7"/>
  </w:num>
  <w:num w:numId="8" w16cid:durableId="38365796">
    <w:abstractNumId w:val="6"/>
  </w:num>
  <w:num w:numId="9" w16cid:durableId="1285504254">
    <w:abstractNumId w:val="5"/>
  </w:num>
  <w:num w:numId="10" w16cid:durableId="295917610">
    <w:abstractNumId w:val="4"/>
  </w:num>
  <w:num w:numId="11" w16cid:durableId="895506927">
    <w:abstractNumId w:val="17"/>
  </w:num>
  <w:num w:numId="12" w16cid:durableId="1941373752">
    <w:abstractNumId w:val="21"/>
  </w:num>
  <w:num w:numId="13" w16cid:durableId="561446947">
    <w:abstractNumId w:val="10"/>
  </w:num>
  <w:num w:numId="14" w16cid:durableId="176508820">
    <w:abstractNumId w:val="38"/>
  </w:num>
  <w:num w:numId="15" w16cid:durableId="1590305899">
    <w:abstractNumId w:val="25"/>
  </w:num>
  <w:num w:numId="16" w16cid:durableId="697243108">
    <w:abstractNumId w:val="27"/>
  </w:num>
  <w:num w:numId="17" w16cid:durableId="982583222">
    <w:abstractNumId w:val="29"/>
  </w:num>
  <w:num w:numId="18" w16cid:durableId="914322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2402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363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23978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025563">
    <w:abstractNumId w:val="13"/>
  </w:num>
  <w:num w:numId="23" w16cid:durableId="1391230247">
    <w:abstractNumId w:val="16"/>
    <w:lvlOverride w:ilvl="0">
      <w:startOverride w:val="1"/>
    </w:lvlOverride>
  </w:num>
  <w:num w:numId="24" w16cid:durableId="614018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69657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487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8880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7383147">
    <w:abstractNumId w:val="33"/>
    <w:lvlOverride w:ilvl="0">
      <w:startOverride w:val="1"/>
    </w:lvlOverride>
  </w:num>
  <w:num w:numId="29" w16cid:durableId="13834039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1434259">
    <w:abstractNumId w:val="30"/>
  </w:num>
  <w:num w:numId="31" w16cid:durableId="153304418">
    <w:abstractNumId w:val="31"/>
  </w:num>
  <w:num w:numId="32" w16cid:durableId="513542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1587832">
    <w:abstractNumId w:val="36"/>
  </w:num>
  <w:num w:numId="34" w16cid:durableId="676007422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72552026">
    <w:abstractNumId w:val="22"/>
  </w:num>
  <w:num w:numId="36" w16cid:durableId="1102533706">
    <w:abstractNumId w:val="39"/>
  </w:num>
  <w:num w:numId="37" w16cid:durableId="1641304738">
    <w:abstractNumId w:val="32"/>
  </w:num>
  <w:num w:numId="38" w16cid:durableId="1657685523">
    <w:abstractNumId w:val="26"/>
  </w:num>
  <w:num w:numId="39" w16cid:durableId="1256086286">
    <w:abstractNumId w:val="12"/>
  </w:num>
  <w:num w:numId="40" w16cid:durableId="1950700437">
    <w:abstractNumId w:val="35"/>
  </w:num>
  <w:num w:numId="41" w16cid:durableId="911083998">
    <w:abstractNumId w:val="15"/>
  </w:num>
  <w:num w:numId="42" w16cid:durableId="15231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564"/>
    <w:rsid w:val="00086BDD"/>
    <w:rsid w:val="00090458"/>
    <w:rsid w:val="00091B4C"/>
    <w:rsid w:val="00092790"/>
    <w:rsid w:val="000A5B1B"/>
    <w:rsid w:val="000A7611"/>
    <w:rsid w:val="000A7CA5"/>
    <w:rsid w:val="000B1505"/>
    <w:rsid w:val="000B1E14"/>
    <w:rsid w:val="000B3387"/>
    <w:rsid w:val="000B773B"/>
    <w:rsid w:val="000C78D0"/>
    <w:rsid w:val="000D1823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B00F2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14CC7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25EE4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595B"/>
    <w:rsid w:val="006D6DE5"/>
    <w:rsid w:val="006E09CF"/>
    <w:rsid w:val="006E4D62"/>
    <w:rsid w:val="006E5733"/>
    <w:rsid w:val="006E5990"/>
    <w:rsid w:val="006E7F10"/>
    <w:rsid w:val="006F0E48"/>
    <w:rsid w:val="006F645A"/>
    <w:rsid w:val="006F65BB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6B8F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28F5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5</cp:revision>
  <cp:lastPrinted>2020-08-20T05:54:00Z</cp:lastPrinted>
  <dcterms:created xsi:type="dcterms:W3CDTF">2024-04-29T10:21:00Z</dcterms:created>
  <dcterms:modified xsi:type="dcterms:W3CDTF">2024-05-23T12:27:00Z</dcterms:modified>
</cp:coreProperties>
</file>